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6DF3788" w14:textId="4592C4DA" w:rsidR="00FA66C6" w:rsidRDefault="00FD2BBB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6B428A" wp14:editId="1A86986C">
                <wp:simplePos x="0" y="0"/>
                <wp:positionH relativeFrom="margin">
                  <wp:posOffset>1089660</wp:posOffset>
                </wp:positionH>
                <wp:positionV relativeFrom="paragraph">
                  <wp:posOffset>1077150</wp:posOffset>
                </wp:positionV>
                <wp:extent cx="6080125" cy="1537335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1537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21F7F" w14:textId="72D2651D" w:rsidR="00710F45" w:rsidRDefault="00710F45" w:rsidP="00710F45">
                            <w:pPr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 w:rsidRPr="00710F45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Gobierno Abierto Guatemala, tiene el honor de invitarle a la</w:t>
                            </w:r>
                          </w:p>
                          <w:p w14:paraId="0C7DEE51" w14:textId="10C79DC6" w:rsidR="0030586B" w:rsidRPr="0030586B" w:rsidRDefault="004E7CF7" w:rsidP="0030586B">
                            <w:pPr>
                              <w:jc w:val="center"/>
                              <w:rPr>
                                <w:rFonts w:ascii="Apple Garamond" w:hAnsi="Apple Garamond"/>
                                <w:sz w:val="40"/>
                              </w:rPr>
                            </w:pPr>
                            <w:r>
                              <w:rPr>
                                <w:rFonts w:ascii="Apple Garamond" w:hAnsi="Apple Garamond"/>
                                <w:sz w:val="40"/>
                              </w:rPr>
                              <w:t>Actividad No.1 del</w:t>
                            </w:r>
                            <w:r w:rsidR="0030586B" w:rsidRPr="00710F45">
                              <w:rPr>
                                <w:rFonts w:ascii="Apple Garamond" w:hAnsi="Apple Garamond"/>
                                <w:sz w:val="40"/>
                              </w:rPr>
                              <w:t xml:space="preserve"> Hito </w:t>
                            </w:r>
                            <w:r w:rsidR="00FB06D0">
                              <w:rPr>
                                <w:rFonts w:ascii="Apple Garamond" w:hAnsi="Apple Garamond"/>
                                <w:sz w:val="40"/>
                              </w:rPr>
                              <w:t>2</w:t>
                            </w:r>
                            <w:r w:rsidR="0030586B" w:rsidRPr="00710F45">
                              <w:rPr>
                                <w:rFonts w:ascii="Apple Garamond" w:hAnsi="Apple Garamond"/>
                                <w:sz w:val="40"/>
                              </w:rPr>
                              <w:t xml:space="preserve"> del Compromis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26B428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5.8pt;margin-top:84.8pt;width:478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" fillcolor="white [3212]" stroked="f">
                <v:textbox style="mso-fit-shape-to-text:t">
                  <w:txbxContent>
                    <w:p w14:paraId="7D521F7F" w14:textId="72D2651D" w:rsidR="00710F45" w:rsidRDefault="00710F45" w:rsidP="00710F45">
                      <w:pPr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 w:rsidRPr="00710F45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Gobierno Abierto Guatemala, tiene el honor de invitarle a la</w:t>
                      </w:r>
                    </w:p>
                    <w:p w14:paraId="0C7DEE51" w14:textId="10C79DC6" w:rsidR="0030586B" w:rsidRPr="0030586B" w:rsidRDefault="004E7CF7" w:rsidP="0030586B">
                      <w:pPr>
                        <w:jc w:val="center"/>
                        <w:rPr>
                          <w:rFonts w:ascii="Apple Garamond" w:hAnsi="Apple Garamond"/>
                          <w:sz w:val="40"/>
                        </w:rPr>
                      </w:pPr>
                      <w:r>
                        <w:rPr>
                          <w:rFonts w:ascii="Apple Garamond" w:hAnsi="Apple Garamond"/>
                          <w:sz w:val="40"/>
                        </w:rPr>
                        <w:t>Actividad No.1 del</w:t>
                      </w:r>
                      <w:r w:rsidR="0030586B" w:rsidRPr="00710F45">
                        <w:rPr>
                          <w:rFonts w:ascii="Apple Garamond" w:hAnsi="Apple Garamond"/>
                          <w:sz w:val="40"/>
                        </w:rPr>
                        <w:t xml:space="preserve"> Hito </w:t>
                      </w:r>
                      <w:r w:rsidR="00FB06D0">
                        <w:rPr>
                          <w:rFonts w:ascii="Apple Garamond" w:hAnsi="Apple Garamond"/>
                          <w:sz w:val="40"/>
                        </w:rPr>
                        <w:t>2</w:t>
                      </w:r>
                      <w:r w:rsidR="0030586B" w:rsidRPr="00710F45">
                        <w:rPr>
                          <w:rFonts w:ascii="Apple Garamond" w:hAnsi="Apple Garamond"/>
                          <w:sz w:val="40"/>
                        </w:rPr>
                        <w:t xml:space="preserve"> del Compromiso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85C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6229E1" wp14:editId="2A96B60A">
                <wp:simplePos x="0" y="0"/>
                <wp:positionH relativeFrom="margin">
                  <wp:align>right</wp:align>
                </wp:positionH>
                <wp:positionV relativeFrom="paragraph">
                  <wp:posOffset>3277557</wp:posOffset>
                </wp:positionV>
                <wp:extent cx="8252460" cy="1529080"/>
                <wp:effectExtent l="0" t="0" r="0" b="571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2460" cy="152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9340D" w14:textId="75200D98" w:rsidR="0017285C" w:rsidRDefault="00FB06D0" w:rsidP="0017285C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Martes</w:t>
                            </w:r>
                            <w:r w:rsidR="00310BB6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Pr="00FB06D0">
                              <w:rPr>
                                <w:rFonts w:ascii="Apple Garamond" w:hAnsi="Apple Garamond"/>
                                <w:b/>
                                <w:sz w:val="40"/>
                                <w:lang w:val="es-ES"/>
                              </w:rPr>
                              <w:t>9</w:t>
                            </w:r>
                            <w:r w:rsidR="0017285C" w:rsidRPr="0017285C">
                              <w:rPr>
                                <w:rFonts w:ascii="Apple Garamond" w:hAnsi="Apple Garamond"/>
                                <w:b/>
                                <w:sz w:val="40"/>
                                <w:lang w:val="es-ES"/>
                              </w:rPr>
                              <w:t xml:space="preserve"> de </w:t>
                            </w:r>
                            <w:r w:rsidR="00065B0F">
                              <w:rPr>
                                <w:rFonts w:ascii="Apple Garamond" w:hAnsi="Apple Garamond"/>
                                <w:b/>
                                <w:sz w:val="40"/>
                                <w:lang w:val="es-ES"/>
                              </w:rPr>
                              <w:t>abril</w:t>
                            </w:r>
                            <w:r w:rsid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 de 2019 de </w:t>
                            </w: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09</w:t>
                            </w:r>
                            <w:r w:rsid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:00 a 1</w:t>
                            </w: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2</w:t>
                            </w:r>
                            <w:r w:rsid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:00</w:t>
                            </w:r>
                            <w:r w:rsidR="00811908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horas</w:t>
                            </w:r>
                          </w:p>
                          <w:p w14:paraId="3FCEA5EC" w14:textId="17373C33" w:rsidR="0017285C" w:rsidRDefault="0017285C" w:rsidP="0017285C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 xml:space="preserve">Registro de asistentes </w:t>
                            </w:r>
                            <w:r w:rsidR="00FB06D0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08</w:t>
                            </w: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:30 horas</w:t>
                            </w:r>
                          </w:p>
                          <w:p w14:paraId="75C033CF" w14:textId="5DDDAA07" w:rsidR="0017285C" w:rsidRPr="0017285C" w:rsidRDefault="0017285C" w:rsidP="0017285C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 w:rsidRP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Comisión Presidencial de Gestión Pública Abierta y Transparencia, Salón Segundo Nivel</w:t>
                            </w:r>
                            <w:r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, 4ª. Calle 6-17 zona 1, Guatemala</w:t>
                            </w:r>
                            <w:r w:rsidR="000034C3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6229E1" id="Cuadro de texto 6" o:spid="_x0000_s1027" type="#_x0000_t202" style="position:absolute;margin-left:598.6pt;margin-top:258.1pt;width:649.8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" fillcolor="white [3212]" stroked="f">
                <v:textbox style="mso-fit-shape-to-text:t">
                  <w:txbxContent>
                    <w:p w14:paraId="3779340D" w14:textId="75200D98" w:rsidR="0017285C" w:rsidRDefault="00FB06D0" w:rsidP="0017285C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>Martes</w:t>
                      </w:r>
                      <w:r w:rsidR="00310BB6"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 </w:t>
                      </w:r>
                      <w:r w:rsidRPr="00FB06D0">
                        <w:rPr>
                          <w:rFonts w:ascii="Apple Garamond" w:hAnsi="Apple Garamond"/>
                          <w:b/>
                          <w:sz w:val="40"/>
                          <w:lang w:val="es-ES"/>
                        </w:rPr>
                        <w:t>9</w:t>
                      </w:r>
                      <w:r w:rsidR="0017285C" w:rsidRPr="0017285C">
                        <w:rPr>
                          <w:rFonts w:ascii="Apple Garamond" w:hAnsi="Apple Garamond"/>
                          <w:b/>
                          <w:sz w:val="40"/>
                          <w:lang w:val="es-ES"/>
                        </w:rPr>
                        <w:t xml:space="preserve"> de </w:t>
                      </w:r>
                      <w:r w:rsidR="00065B0F">
                        <w:rPr>
                          <w:rFonts w:ascii="Apple Garamond" w:hAnsi="Apple Garamond"/>
                          <w:b/>
                          <w:sz w:val="40"/>
                          <w:lang w:val="es-ES"/>
                        </w:rPr>
                        <w:t>abril</w:t>
                      </w:r>
                      <w:r w:rsid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 de 2019 de </w:t>
                      </w: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>09</w:t>
                      </w:r>
                      <w:r w:rsid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:00 a 1</w:t>
                      </w: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>2</w:t>
                      </w:r>
                      <w:r w:rsid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:00</w:t>
                      </w:r>
                      <w:r w:rsidR="00811908"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 </w:t>
                      </w:r>
                      <w:r w:rsid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horas</w:t>
                      </w:r>
                    </w:p>
                    <w:p w14:paraId="3FCEA5EC" w14:textId="17373C33" w:rsidR="0017285C" w:rsidRDefault="0017285C" w:rsidP="0017285C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 xml:space="preserve">Registro de asistentes </w:t>
                      </w:r>
                      <w:r w:rsidR="00FB06D0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08</w:t>
                      </w: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>:30 horas</w:t>
                      </w:r>
                    </w:p>
                    <w:p w14:paraId="75C033CF" w14:textId="5DDDAA07" w:rsidR="0017285C" w:rsidRPr="0017285C" w:rsidRDefault="0017285C" w:rsidP="0017285C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 w:rsidRP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Comisión Presidencial de Gestión Pública Abierta y Transparencia, Salón Segundo Nivel</w:t>
                      </w:r>
                      <w:r>
                        <w:rPr>
                          <w:rFonts w:ascii="Apple Garamond" w:hAnsi="Apple Garamond"/>
                          <w:sz w:val="40"/>
                          <w:lang w:val="es-ES"/>
                        </w:rPr>
                        <w:t>, 4ª. Calle 6-17 zona 1, Guatemala</w:t>
                      </w:r>
                      <w:r w:rsidR="000034C3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F45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E42133" wp14:editId="3163FAEB">
                <wp:simplePos x="0" y="0"/>
                <wp:positionH relativeFrom="margin">
                  <wp:align>center</wp:align>
                </wp:positionH>
                <wp:positionV relativeFrom="paragraph">
                  <wp:posOffset>4923667</wp:posOffset>
                </wp:positionV>
                <wp:extent cx="5058410" cy="957580"/>
                <wp:effectExtent l="0" t="0" r="889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957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E8C6" w14:textId="77777777" w:rsidR="00710F45" w:rsidRPr="0017285C" w:rsidRDefault="00710F45" w:rsidP="0017285C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 w:rsidRP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Confirmaciones de asistencia</w:t>
                            </w:r>
                          </w:p>
                          <w:p w14:paraId="2390AF46" w14:textId="77777777" w:rsidR="00710F45" w:rsidRPr="0017285C" w:rsidRDefault="00710F45" w:rsidP="0017285C">
                            <w:pPr>
                              <w:pStyle w:val="Sinespaciado"/>
                              <w:jc w:val="center"/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</w:pPr>
                            <w:r w:rsidRP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saulozuleta</w:t>
                            </w:r>
                            <w:r w:rsidR="0017285C" w:rsidRPr="0017285C">
                              <w:rPr>
                                <w:rFonts w:ascii="Apple Garamond" w:hAnsi="Apple Garamond"/>
                                <w:sz w:val="40"/>
                                <w:lang w:val="es-ES"/>
                              </w:rPr>
                              <w:t>@transparencia.gob.gt / (502) 4906 97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FE42133" id="Cuadro de texto 5" o:spid="_x0000_s1028" type="#_x0000_t202" style="position:absolute;margin-left:0;margin-top:387.7pt;width:398.3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" fillcolor="white [3212]" stroked="f">
                <v:textbox style="mso-fit-shape-to-text:t">
                  <w:txbxContent>
                    <w:p w14:paraId="1E0AE8C6" w14:textId="77777777" w:rsidR="00710F45" w:rsidRPr="0017285C" w:rsidRDefault="00710F45" w:rsidP="0017285C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 w:rsidRP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Confirmaciones de asistencia</w:t>
                      </w:r>
                    </w:p>
                    <w:p w14:paraId="2390AF46" w14:textId="77777777" w:rsidR="00710F45" w:rsidRPr="0017285C" w:rsidRDefault="00710F45" w:rsidP="0017285C">
                      <w:pPr>
                        <w:pStyle w:val="Sinespaciado"/>
                        <w:jc w:val="center"/>
                        <w:rPr>
                          <w:rFonts w:ascii="Apple Garamond" w:hAnsi="Apple Garamond"/>
                          <w:sz w:val="40"/>
                          <w:lang w:val="es-ES"/>
                        </w:rPr>
                      </w:pPr>
                      <w:r w:rsidRP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saulozuleta</w:t>
                      </w:r>
                      <w:r w:rsidR="0017285C" w:rsidRPr="0017285C">
                        <w:rPr>
                          <w:rFonts w:ascii="Apple Garamond" w:hAnsi="Apple Garamond"/>
                          <w:sz w:val="40"/>
                          <w:lang w:val="es-ES"/>
                        </w:rPr>
                        <w:t>@transparencia.gob.gt / (502) 4906 97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F45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4A4270" wp14:editId="18E3823B">
                <wp:simplePos x="0" y="0"/>
                <wp:positionH relativeFrom="margin">
                  <wp:align>center</wp:align>
                </wp:positionH>
                <wp:positionV relativeFrom="paragraph">
                  <wp:posOffset>1995236</wp:posOffset>
                </wp:positionV>
                <wp:extent cx="7682865" cy="1003935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2865" cy="10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63752" w14:textId="77777777" w:rsidR="00710F45" w:rsidRPr="00710F45" w:rsidRDefault="00710F45" w:rsidP="00710F45">
                            <w:pPr>
                              <w:jc w:val="center"/>
                              <w:rPr>
                                <w:rFonts w:ascii="Apple Garamond" w:hAnsi="Apple Garamond"/>
                                <w:b/>
                                <w:color w:val="4472C4" w:themeColor="accent1"/>
                                <w:sz w:val="52"/>
                                <w:lang w:val="es-ES"/>
                              </w:rPr>
                            </w:pPr>
                            <w:r w:rsidRPr="00710F45">
                              <w:rPr>
                                <w:rFonts w:ascii="Apple Garamond" w:hAnsi="Apple Garamond"/>
                                <w:b/>
                                <w:color w:val="4472C4" w:themeColor="accent1"/>
                                <w:sz w:val="52"/>
                                <w:lang w:val="es-ES"/>
                              </w:rPr>
                              <w:t>Eje 1 – Ambiente, Recursos Naturales y Gestión de Ries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4A4270" id="Cuadro de texto 4" o:spid="_x0000_s1029" type="#_x0000_t202" style="position:absolute;margin-left:0;margin-top:157.1pt;width:604.9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" fillcolor="white [3212]" stroked="f">
                <v:textbox style="mso-fit-shape-to-text:t">
                  <w:txbxContent>
                    <w:p w14:paraId="5BC63752" w14:textId="77777777" w:rsidR="00710F45" w:rsidRPr="00710F45" w:rsidRDefault="00710F45" w:rsidP="00710F45">
                      <w:pPr>
                        <w:jc w:val="center"/>
                        <w:rPr>
                          <w:rFonts w:ascii="Apple Garamond" w:hAnsi="Apple Garamond"/>
                          <w:b/>
                          <w:color w:val="4472C4" w:themeColor="accent1"/>
                          <w:sz w:val="52"/>
                          <w:lang w:val="es-ES"/>
                        </w:rPr>
                      </w:pPr>
                      <w:r w:rsidRPr="00710F45">
                        <w:rPr>
                          <w:rFonts w:ascii="Apple Garamond" w:hAnsi="Apple Garamond"/>
                          <w:b/>
                          <w:color w:val="4472C4" w:themeColor="accent1"/>
                          <w:sz w:val="52"/>
                          <w:lang w:val="es-ES"/>
                        </w:rPr>
                        <w:t>Eje 1 – Ambiente, Recursos Naturales y Gestión de Ries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F45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07C61B" wp14:editId="2447F9C0">
                <wp:simplePos x="0" y="0"/>
                <wp:positionH relativeFrom="margin">
                  <wp:posOffset>2329180</wp:posOffset>
                </wp:positionH>
                <wp:positionV relativeFrom="paragraph">
                  <wp:posOffset>1627695</wp:posOffset>
                </wp:positionV>
                <wp:extent cx="3585845" cy="756920"/>
                <wp:effectExtent l="0" t="0" r="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756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891E4" w14:textId="77777777" w:rsidR="00710F45" w:rsidRPr="00710F45" w:rsidRDefault="00710F45" w:rsidP="00710F45">
                            <w:pPr>
                              <w:jc w:val="center"/>
                              <w:rPr>
                                <w:rFonts w:ascii="Apple Garamond" w:hAnsi="Apple Garamond"/>
                                <w:sz w:val="36"/>
                              </w:rPr>
                            </w:pPr>
                            <w:r w:rsidRPr="00710F45">
                              <w:rPr>
                                <w:rFonts w:ascii="Apple Garamond" w:hAnsi="Apple Garamond"/>
                                <w:sz w:val="36"/>
                              </w:rPr>
                              <w:t>Reunión inicial Hito 1 del Compromis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07C61B" id="Cuadro de texto 2" o:spid="_x0000_s1030" type="#_x0000_t202" style="position:absolute;margin-left:183.4pt;margin-top:128.15pt;width:282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" fillcolor="white [3212]" stroked="f">
                <v:textbox style="mso-fit-shape-to-text:t">
                  <w:txbxContent>
                    <w:p w14:paraId="66F891E4" w14:textId="77777777" w:rsidR="00710F45" w:rsidRPr="00710F45" w:rsidRDefault="00710F45" w:rsidP="00710F45">
                      <w:pPr>
                        <w:jc w:val="center"/>
                        <w:rPr>
                          <w:rFonts w:ascii="Apple Garamond" w:hAnsi="Apple Garamond"/>
                          <w:sz w:val="36"/>
                        </w:rPr>
                      </w:pPr>
                      <w:r w:rsidRPr="00710F45">
                        <w:rPr>
                          <w:rFonts w:ascii="Apple Garamond" w:hAnsi="Apple Garamond"/>
                          <w:sz w:val="36"/>
                        </w:rPr>
                        <w:t>Reunión inicial Hito 1 del Compromiso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F45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78450740" wp14:editId="0B340D8D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10074865" cy="7774305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865" cy="77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66C6" w:rsidSect="00710F4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pple Garamond">
    <w:altName w:val="Andale Mono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45"/>
    <w:rsid w:val="000034C3"/>
    <w:rsid w:val="00065B0F"/>
    <w:rsid w:val="0017285C"/>
    <w:rsid w:val="0030586B"/>
    <w:rsid w:val="00310BB6"/>
    <w:rsid w:val="00446C9B"/>
    <w:rsid w:val="00471382"/>
    <w:rsid w:val="004E7CF7"/>
    <w:rsid w:val="00710F45"/>
    <w:rsid w:val="00811908"/>
    <w:rsid w:val="00FA66C6"/>
    <w:rsid w:val="00FB06D0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203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7285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285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728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7285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285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72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8BC8-7B56-104E-8E78-3DDB60F5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Zuleta</dc:creator>
  <cp:lastModifiedBy>Juan Francisco Álvarez Estrada</cp:lastModifiedBy>
  <cp:revision>2</cp:revision>
  <cp:lastPrinted>2019-03-29T14:14:00Z</cp:lastPrinted>
  <dcterms:created xsi:type="dcterms:W3CDTF">2019-09-20T21:00:00Z</dcterms:created>
  <dcterms:modified xsi:type="dcterms:W3CDTF">2019-09-20T21:00:00Z</dcterms:modified>
</cp:coreProperties>
</file>